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E929" w14:textId="77777777" w:rsidR="00C33590" w:rsidRDefault="00C33590">
      <w:r>
        <w:separator/>
      </w:r>
    </w:p>
  </w:endnote>
  <w:endnote w:type="continuationSeparator" w:id="0">
    <w:p w14:paraId="796E5E5A" w14:textId="77777777" w:rsidR="00C33590" w:rsidRDefault="00C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86AE" w14:textId="77777777" w:rsidR="00C33590" w:rsidRDefault="00C33590">
      <w:r>
        <w:separator/>
      </w:r>
    </w:p>
  </w:footnote>
  <w:footnote w:type="continuationSeparator" w:id="0">
    <w:p w14:paraId="6121BD4B" w14:textId="77777777" w:rsidR="00C33590" w:rsidRDefault="00C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3590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41B83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A33-6893-40A0-B54A-01494B6A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23:00Z</dcterms:created>
  <dcterms:modified xsi:type="dcterms:W3CDTF">2025-02-25T09:23:00Z</dcterms:modified>
</cp:coreProperties>
</file>